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112" w:rsidRDefault="00385452" w:rsidP="00A66112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pict>
          <v:shape id="_x0000_i1025" type="#_x0000_t136" style="width:322.5pt;height:8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In the box "/>
          </v:shape>
        </w:pict>
      </w:r>
    </w:p>
    <w:p w:rsidR="00A66112" w:rsidRDefault="00A66112" w:rsidP="00A66112">
      <w:pPr>
        <w:rPr>
          <w:rFonts w:ascii="Algerian" w:hAnsi="Algerian"/>
          <w:sz w:val="36"/>
          <w:szCs w:val="36"/>
        </w:rPr>
      </w:pPr>
    </w:p>
    <w:p w:rsidR="00A66112" w:rsidRPr="00945C29" w:rsidRDefault="00A66112" w:rsidP="00945C29">
      <w:pPr>
        <w:rPr>
          <w:rFonts w:ascii="Algerian" w:hAnsi="Algerian"/>
          <w:b/>
          <w:bCs/>
          <w:color w:val="0D0D0D"/>
          <w:sz w:val="48"/>
          <w:szCs w:val="48"/>
        </w:rPr>
      </w:pPr>
      <w:r w:rsidRPr="00945C29">
        <w:rPr>
          <w:rFonts w:ascii="Algerian" w:hAnsi="Algerian"/>
          <w:b/>
          <w:bCs/>
          <w:color w:val="0D0D0D"/>
          <w:sz w:val="48"/>
          <w:szCs w:val="48"/>
        </w:rPr>
        <w:t>In the box I will put</w:t>
      </w:r>
    </w:p>
    <w:p w:rsidR="00A66112" w:rsidRPr="00945C29" w:rsidRDefault="00A66112" w:rsidP="00945C29">
      <w:pPr>
        <w:rPr>
          <w:rFonts w:ascii="Arial Black" w:hAnsi="Arial Black"/>
          <w:color w:val="0070C0"/>
          <w:sz w:val="36"/>
          <w:szCs w:val="36"/>
        </w:rPr>
      </w:pPr>
      <w:r w:rsidRPr="00945C29">
        <w:rPr>
          <w:rFonts w:ascii="Arial Black" w:hAnsi="Arial Black"/>
          <w:color w:val="0070C0"/>
          <w:sz w:val="36"/>
          <w:szCs w:val="36"/>
        </w:rPr>
        <w:t>A baby with new pile of nappies.</w:t>
      </w:r>
      <w:r w:rsidR="00945C29" w:rsidRPr="00945C29"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</w:p>
    <w:p w:rsidR="00945C29" w:rsidRDefault="00385452" w:rsidP="00A66112">
      <w:pPr>
        <w:rPr>
          <w:rFonts w:ascii="Arial Black" w:hAnsi="Arial Black"/>
          <w:color w:val="0070C0"/>
          <w:sz w:val="36"/>
          <w:szCs w:val="36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1143000" cy="1143000"/>
            <wp:effectExtent l="19050" t="0" r="0" b="0"/>
            <wp:docPr id="2" name="Picture 5" descr="http://t1.gstatic.com/images?q=tbn:SgkVmUp_nHqIlM:http://www.minkbaby.co.uk/wp-content/uploads/2009/02/stack-of-nappies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1.gstatic.com/images?q=tbn:SgkVmUp_nHqIlM:http://www.minkbaby.co.uk/wp-content/uploads/2009/02/stack-of-nappies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1143000" cy="1143000"/>
            <wp:effectExtent l="19050" t="0" r="0" b="0"/>
            <wp:docPr id="3" name="ipfEtcXbKKtQMfm0M:" descr="http://t3.gstatic.com/images?q=tbn:EtcXbKKtQMfm0M:http://supermon.files.wordpress.com/2010/01/baby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EtcXbKKtQMfm0M:" descr="http://t3.gstatic.com/images?q=tbn:EtcXbKKtQMfm0M:http://supermon.files.wordpress.com/2010/01/baby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C29" w:rsidRDefault="00945C29" w:rsidP="00A66112">
      <w:pPr>
        <w:rPr>
          <w:rFonts w:ascii="Arial Black" w:hAnsi="Arial Black"/>
          <w:color w:val="0070C0"/>
          <w:sz w:val="36"/>
          <w:szCs w:val="36"/>
        </w:rPr>
      </w:pPr>
    </w:p>
    <w:p w:rsidR="00A66112" w:rsidRPr="00945C29" w:rsidRDefault="00A66112" w:rsidP="00A66112">
      <w:pPr>
        <w:rPr>
          <w:rFonts w:ascii="Arial Black" w:hAnsi="Arial Black"/>
          <w:color w:val="0070C0"/>
          <w:sz w:val="36"/>
          <w:szCs w:val="36"/>
        </w:rPr>
      </w:pPr>
      <w:r w:rsidRPr="00945C29">
        <w:rPr>
          <w:rFonts w:ascii="Arial Black" w:hAnsi="Arial Black"/>
          <w:color w:val="0070C0"/>
          <w:sz w:val="36"/>
          <w:szCs w:val="36"/>
        </w:rPr>
        <w:t>A comfortable brown chair that I sit on every day.</w:t>
      </w:r>
    </w:p>
    <w:p w:rsidR="00A66112" w:rsidRPr="00945C29" w:rsidRDefault="00385452" w:rsidP="00A66112">
      <w:pPr>
        <w:rPr>
          <w:rFonts w:ascii="Arial Black" w:hAnsi="Arial Black"/>
          <w:color w:val="0070C0"/>
          <w:sz w:val="36"/>
          <w:szCs w:val="36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1276350" cy="1114425"/>
            <wp:effectExtent l="19050" t="0" r="0" b="0"/>
            <wp:docPr id="4" name="ipfNliR9c9g_6iWZM:" descr="http://t1.gstatic.com/images?q=tbn:NliR9c9g_6iWZM:http://www.splooshbeanbags.co.uk/sitedata/249/Faux_Leather_Bean_Bag_Chair_Brown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NliR9c9g_6iWZM:" descr="http://t1.gstatic.com/images?q=tbn:NliR9c9g_6iWZM:http://www.splooshbeanbags.co.uk/sitedata/249/Faux_Leather_Bean_Bag_Chair_Brown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12" w:rsidRPr="00945C29" w:rsidRDefault="00A66112" w:rsidP="00FC2D7E">
      <w:pPr>
        <w:rPr>
          <w:rFonts w:ascii="Algerian" w:hAnsi="Algerian" w:cs="Aharoni"/>
          <w:b/>
          <w:bCs/>
          <w:color w:val="0D0D0D"/>
          <w:sz w:val="44"/>
          <w:szCs w:val="44"/>
        </w:rPr>
      </w:pPr>
      <w:r w:rsidRPr="00945C29">
        <w:rPr>
          <w:rFonts w:ascii="Algerian" w:hAnsi="Algerian" w:cs="Aharoni"/>
          <w:b/>
          <w:bCs/>
          <w:color w:val="0D0D0D"/>
          <w:sz w:val="44"/>
          <w:szCs w:val="44"/>
        </w:rPr>
        <w:t>In the box I will put</w:t>
      </w:r>
    </w:p>
    <w:p w:rsidR="00FC2D7E" w:rsidRDefault="00FC2D7E" w:rsidP="00FC2D7E">
      <w:pPr>
        <w:rPr>
          <w:rFonts w:ascii="Arial Black" w:hAnsi="Arial Black"/>
          <w:color w:val="0070C0"/>
          <w:sz w:val="36"/>
          <w:szCs w:val="36"/>
        </w:rPr>
      </w:pPr>
    </w:p>
    <w:p w:rsidR="00A66112" w:rsidRPr="00945C29" w:rsidRDefault="00385452" w:rsidP="00FC2D7E">
      <w:pPr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noProof/>
          <w:color w:val="0070C0"/>
          <w:sz w:val="36"/>
          <w:szCs w:val="36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38702</wp:posOffset>
            </wp:positionH>
            <wp:positionV relativeFrom="paragraph">
              <wp:posOffset>-76454</wp:posOffset>
            </wp:positionV>
            <wp:extent cx="1209421" cy="1304798"/>
            <wp:effectExtent l="171450" t="133350" r="352679" b="295402"/>
            <wp:wrapTight wrapText="bothSides">
              <wp:wrapPolygon edited="0">
                <wp:start x="3743" y="-2208"/>
                <wp:lineTo x="1021" y="-1892"/>
                <wp:lineTo x="-3062" y="946"/>
                <wp:lineTo x="-2382" y="23021"/>
                <wp:lineTo x="1021" y="26490"/>
                <wp:lineTo x="2041" y="26490"/>
                <wp:lineTo x="22795" y="26490"/>
                <wp:lineTo x="23816" y="26490"/>
                <wp:lineTo x="27218" y="23652"/>
                <wp:lineTo x="27218" y="23021"/>
                <wp:lineTo x="27559" y="18291"/>
                <wp:lineTo x="27559" y="2838"/>
                <wp:lineTo x="27899" y="1261"/>
                <wp:lineTo x="23816" y="-1892"/>
                <wp:lineTo x="21094" y="-2208"/>
                <wp:lineTo x="3743" y="-2208"/>
              </wp:wrapPolygon>
            </wp:wrapTight>
            <wp:docPr id="8" name="ipf64l7sz1s8-5fuM:" descr="http://t3.gstatic.com/images?q=tbn:64l7sz1s8-5fuM:http://macmcrae.com/wp-content/turd.jpg">
              <a:hlinkClick xmlns:a="http://schemas.openxmlformats.org/drawingml/2006/main" r:id="rId1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64l7sz1s8-5fuM:" descr="http://t3.gstatic.com/images?q=tbn:64l7sz1s8-5fuM:http://macmcrae.com/wp-content/turd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421" cy="1304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66112" w:rsidRPr="00945C29">
        <w:rPr>
          <w:rFonts w:ascii="Arial Black" w:hAnsi="Arial Black"/>
          <w:color w:val="0070C0"/>
          <w:sz w:val="36"/>
          <w:szCs w:val="36"/>
        </w:rPr>
        <w:t xml:space="preserve">The smell of a herd of stinky </w:t>
      </w:r>
      <w:r w:rsidR="00945C29" w:rsidRPr="00945C29">
        <w:rPr>
          <w:rFonts w:ascii="Arial Black" w:hAnsi="Arial Black"/>
          <w:color w:val="0070C0"/>
          <w:sz w:val="36"/>
          <w:szCs w:val="36"/>
        </w:rPr>
        <w:t>elephant’s</w:t>
      </w:r>
      <w:r w:rsidR="00A66112" w:rsidRPr="00945C29">
        <w:rPr>
          <w:rFonts w:ascii="Arial Black" w:hAnsi="Arial Black"/>
          <w:color w:val="0070C0"/>
          <w:sz w:val="36"/>
          <w:szCs w:val="36"/>
        </w:rPr>
        <w:t xml:space="preserve"> poo.</w:t>
      </w:r>
      <w:r w:rsidR="00FC2D7E" w:rsidRPr="00FC2D7E"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</w:p>
    <w:p w:rsidR="00FC2D7E" w:rsidRDefault="00FC2D7E" w:rsidP="00A66112">
      <w:pPr>
        <w:rPr>
          <w:rFonts w:ascii="Arial Black" w:hAnsi="Arial Black"/>
          <w:color w:val="0070C0"/>
          <w:sz w:val="36"/>
          <w:szCs w:val="36"/>
        </w:rPr>
      </w:pPr>
    </w:p>
    <w:p w:rsidR="00A66112" w:rsidRPr="00945C29" w:rsidRDefault="00A66112" w:rsidP="00A66112">
      <w:pPr>
        <w:rPr>
          <w:rFonts w:ascii="Arial Black" w:hAnsi="Arial Black"/>
          <w:color w:val="0070C0"/>
          <w:sz w:val="36"/>
          <w:szCs w:val="36"/>
        </w:rPr>
      </w:pPr>
      <w:r w:rsidRPr="00945C29">
        <w:rPr>
          <w:rFonts w:ascii="Arial Black" w:hAnsi="Arial Black"/>
          <w:color w:val="0070C0"/>
          <w:sz w:val="36"/>
          <w:szCs w:val="36"/>
        </w:rPr>
        <w:t>The taste of the lovely, nice, wonderful life.</w:t>
      </w:r>
    </w:p>
    <w:p w:rsidR="00A66112" w:rsidRPr="00945C29" w:rsidRDefault="00385452" w:rsidP="00A66112">
      <w:pPr>
        <w:rPr>
          <w:rFonts w:ascii="Arial Black" w:hAnsi="Arial Black"/>
          <w:b/>
          <w:bCs/>
          <w:color w:val="0070C0"/>
          <w:sz w:val="36"/>
          <w:szCs w:val="36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1587219" cy="1194816"/>
            <wp:effectExtent l="38100" t="0" r="12981" b="348234"/>
            <wp:docPr id="5" name="ipfkEenGteQQU2ggM:" descr="http://t3.gstatic.com/images?q=tbn:kEenGteQQU2ggM:http://www.moveed.com/data/media/55/life.jpg">
              <a:hlinkClick xmlns:a="http://schemas.openxmlformats.org/drawingml/2006/main" r:id="rId15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kEenGteQQU2ggM:" descr="http://t3.gstatic.com/images?q=tbn:kEenGteQQU2ggM:http://www.moveed.com/data/media/55/life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19" cy="11948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66112" w:rsidRPr="00945C29" w:rsidRDefault="00385452" w:rsidP="00A66112">
      <w:pPr>
        <w:rPr>
          <w:rFonts w:ascii="Algerian" w:hAnsi="Algerian"/>
          <w:b/>
          <w:bCs/>
          <w:color w:val="0D0D0D"/>
          <w:sz w:val="48"/>
          <w:szCs w:val="48"/>
        </w:rPr>
      </w:pPr>
      <w:r>
        <w:rPr>
          <w:rFonts w:ascii="Algerian" w:hAnsi="Algerian"/>
          <w:b/>
          <w:bCs/>
          <w:noProof/>
          <w:color w:val="0D0D0D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27940</wp:posOffset>
            </wp:positionV>
            <wp:extent cx="1442720" cy="962025"/>
            <wp:effectExtent l="19050" t="0" r="5080" b="0"/>
            <wp:wrapTight wrapText="bothSides">
              <wp:wrapPolygon edited="0">
                <wp:start x="-285" y="0"/>
                <wp:lineTo x="-285" y="21386"/>
                <wp:lineTo x="21676" y="21386"/>
                <wp:lineTo x="21676" y="0"/>
                <wp:lineTo x="-285" y="0"/>
              </wp:wrapPolygon>
            </wp:wrapTight>
            <wp:docPr id="7" name="ipfZPBScTmlovKs1M:" descr="http://t2.gstatic.com/images?q=tbn:ZPBScTmlovKs1M:http://www.birdsasart.com/248/Sun-huge-w-three-Snow-Geese--improved-_V5W6852--Bosque-Del-Apache-NWR,-San-Antonio,-NM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ZPBScTmlovKs1M:" descr="http://t2.gstatic.com/images?q=tbn:ZPBScTmlovKs1M:http://www.birdsasart.com/248/Sun-huge-w-three-Snow-Geese--improved-_V5W6852--Bosque-Del-Apache-NWR,-San-Antonio,-NM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112" w:rsidRPr="00945C29">
        <w:rPr>
          <w:rFonts w:ascii="Algerian" w:hAnsi="Algerian"/>
          <w:b/>
          <w:bCs/>
          <w:color w:val="0D0D0D"/>
          <w:sz w:val="48"/>
          <w:szCs w:val="48"/>
        </w:rPr>
        <w:t xml:space="preserve">In the box I will put </w:t>
      </w:r>
    </w:p>
    <w:p w:rsidR="00A66112" w:rsidRPr="00945C29" w:rsidRDefault="00A66112" w:rsidP="00A66112">
      <w:pPr>
        <w:rPr>
          <w:rFonts w:ascii="Arial Black" w:hAnsi="Arial Black"/>
          <w:color w:val="0070C0"/>
          <w:sz w:val="36"/>
          <w:szCs w:val="36"/>
        </w:rPr>
      </w:pPr>
      <w:r w:rsidRPr="00945C29">
        <w:rPr>
          <w:rFonts w:ascii="Arial Black" w:hAnsi="Arial Black"/>
          <w:color w:val="0070C0"/>
          <w:sz w:val="36"/>
          <w:szCs w:val="36"/>
        </w:rPr>
        <w:t>The lovely bright sun.</w:t>
      </w:r>
      <w:r w:rsidR="005F38EE" w:rsidRPr="005F38EE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A66112" w:rsidRPr="00945C29" w:rsidRDefault="00A66112" w:rsidP="00A66112">
      <w:pPr>
        <w:rPr>
          <w:rFonts w:ascii="Arial Black" w:hAnsi="Arial Black"/>
          <w:color w:val="0070C0"/>
          <w:sz w:val="36"/>
          <w:szCs w:val="36"/>
        </w:rPr>
      </w:pPr>
      <w:r w:rsidRPr="00945C29">
        <w:rPr>
          <w:rFonts w:ascii="Arial Black" w:hAnsi="Arial Black"/>
          <w:color w:val="0070C0"/>
          <w:sz w:val="36"/>
          <w:szCs w:val="36"/>
        </w:rPr>
        <w:t>The lovely full</w:t>
      </w:r>
      <w:r w:rsidR="00945C29" w:rsidRPr="00945C29">
        <w:rPr>
          <w:rFonts w:ascii="Arial Black" w:hAnsi="Arial Black"/>
          <w:color w:val="0070C0"/>
          <w:sz w:val="36"/>
          <w:szCs w:val="36"/>
        </w:rPr>
        <w:t xml:space="preserve"> </w:t>
      </w:r>
      <w:r w:rsidRPr="00945C29">
        <w:rPr>
          <w:rFonts w:ascii="Arial Black" w:hAnsi="Arial Black"/>
          <w:color w:val="0070C0"/>
          <w:sz w:val="36"/>
          <w:szCs w:val="36"/>
        </w:rPr>
        <w:t>of light city.</w:t>
      </w:r>
    </w:p>
    <w:p w:rsidR="00A66112" w:rsidRPr="00945C29" w:rsidRDefault="00385452" w:rsidP="00A66112">
      <w:pPr>
        <w:rPr>
          <w:rFonts w:ascii="Arial Black" w:hAnsi="Arial Black"/>
          <w:color w:val="0070C0"/>
          <w:sz w:val="36"/>
          <w:szCs w:val="36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1266825" cy="723900"/>
            <wp:effectExtent l="19050" t="0" r="9525" b="0"/>
            <wp:docPr id="6" name="ipfIWmVjFBLvYpYJM:" descr="http://t1.gstatic.com/images?q=tbn:IWmVjFBLvYpYJM:http://www.temple.edu/undergrad/images/Main%2520Pictures/pic_city-home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IWmVjFBLvYpYJM:" descr="http://t1.gstatic.com/images?q=tbn:IWmVjFBLvYpYJM:http://www.temple.edu/undergrad/images/Main%2520Pictures/pic_city-home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12" w:rsidRPr="00945C29" w:rsidRDefault="00385452" w:rsidP="00A66112">
      <w:pPr>
        <w:rPr>
          <w:rFonts w:ascii="Algerian" w:hAnsi="Algerian"/>
          <w:b/>
          <w:bCs/>
          <w:color w:val="0D0D0D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50435</wp:posOffset>
            </wp:positionH>
            <wp:positionV relativeFrom="paragraph">
              <wp:posOffset>34925</wp:posOffset>
            </wp:positionV>
            <wp:extent cx="895350" cy="895350"/>
            <wp:effectExtent l="19050" t="0" r="0" b="0"/>
            <wp:wrapTight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ight>
            <wp:docPr id="1" name="Picture 4" descr="http://www.google.com.om/images?q=tbn:d1iQmLMeFKNBfM::www.nursery-rhymes.info/Baa-Baa-Black-Sheep-nursery-rhymes.jpg&amp;t=1&amp;h=94&amp;w=94&amp;usg=__tv_DLDFy0_pZFQnxvZzn-Du7ebw=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oogle.com.om/images?q=tbn:d1iQmLMeFKNBfM::www.nursery-rhymes.info/Baa-Baa-Black-Sheep-nursery-rhymes.jpg&amp;t=1&amp;h=94&amp;w=94&amp;usg=__tv_DLDFy0_pZFQnxvZzn-Du7ebw=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r:link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112" w:rsidRPr="00945C29">
        <w:rPr>
          <w:rFonts w:ascii="Algerian" w:hAnsi="Algerian"/>
          <w:b/>
          <w:bCs/>
          <w:color w:val="0D0D0D"/>
          <w:sz w:val="52"/>
          <w:szCs w:val="52"/>
        </w:rPr>
        <w:t>In the box I will put</w:t>
      </w:r>
    </w:p>
    <w:p w:rsidR="00A66112" w:rsidRPr="00945C29" w:rsidRDefault="00A66112" w:rsidP="00A66112">
      <w:pPr>
        <w:rPr>
          <w:rFonts w:ascii="Arial Black" w:hAnsi="Arial Black"/>
          <w:color w:val="0070C0"/>
          <w:sz w:val="36"/>
          <w:szCs w:val="36"/>
        </w:rPr>
      </w:pPr>
      <w:r w:rsidRPr="00945C29">
        <w:rPr>
          <w:rFonts w:ascii="Arial Black" w:hAnsi="Arial Black"/>
          <w:color w:val="0070C0"/>
          <w:sz w:val="36"/>
          <w:szCs w:val="36"/>
        </w:rPr>
        <w:t>A black sheep kicking a brown hen.</w:t>
      </w:r>
      <w:r w:rsidR="00385452" w:rsidRPr="00385452">
        <w:rPr>
          <w:rFonts w:ascii="Arial" w:hAnsi="Arial" w:cs="Arial"/>
          <w:color w:val="000000"/>
        </w:rPr>
        <w:t xml:space="preserve"> </w:t>
      </w:r>
    </w:p>
    <w:p w:rsidR="00A66112" w:rsidRPr="00945C29" w:rsidRDefault="00A66112" w:rsidP="00A66112">
      <w:pPr>
        <w:rPr>
          <w:rFonts w:ascii="Arial Black" w:hAnsi="Arial Black"/>
          <w:color w:val="0070C0"/>
          <w:sz w:val="36"/>
          <w:szCs w:val="36"/>
        </w:rPr>
      </w:pPr>
      <w:r w:rsidRPr="00945C29">
        <w:rPr>
          <w:rFonts w:ascii="Arial Black" w:hAnsi="Arial Black"/>
          <w:color w:val="0070C0"/>
          <w:sz w:val="36"/>
          <w:szCs w:val="36"/>
        </w:rPr>
        <w:lastRenderedPageBreak/>
        <w:t>A blue whale eating an old, cute man.</w:t>
      </w:r>
      <w:r w:rsidR="00385452" w:rsidRPr="00385452">
        <w:rPr>
          <w:rFonts w:ascii="Arial" w:hAnsi="Arial" w:cs="Arial"/>
          <w:color w:val="000000"/>
        </w:rPr>
        <w:t xml:space="preserve"> </w:t>
      </w:r>
      <w:r w:rsidR="00385452">
        <w:rPr>
          <w:rFonts w:ascii="Arial" w:hAnsi="Arial" w:cs="Arial"/>
          <w:noProof/>
          <w:color w:val="0000FF"/>
        </w:rPr>
        <w:drawing>
          <wp:inline distT="0" distB="0" distL="0" distR="0">
            <wp:extent cx="1190625" cy="895350"/>
            <wp:effectExtent l="19050" t="0" r="9525" b="0"/>
            <wp:docPr id="13" name="Picture 13" descr="http://www.google.com.om/images?q=tbn:lDdfIshtFMMWuM::fascinatingly.com/home/images/stories/humpback_whale.jpg&amp;t=1&amp;h=94&amp;w=125&amp;usg=__-bLAW3f7Fs1RCiB3U2fqYcUj8Q8=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oogle.com.om/images?q=tbn:lDdfIshtFMMWuM::fascinatingly.com/home/images/stories/humpback_whale.jpg&amp;t=1&amp;h=94&amp;w=125&amp;usg=__-bLAW3f7Fs1RCiB3U2fqYcUj8Q8=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C29" w:rsidRPr="00945C29" w:rsidRDefault="00945C29" w:rsidP="00A66112">
      <w:pPr>
        <w:rPr>
          <w:rFonts w:ascii="Arial Black" w:hAnsi="Arial Black"/>
          <w:color w:val="0070C0"/>
          <w:sz w:val="36"/>
          <w:szCs w:val="36"/>
        </w:rPr>
      </w:pPr>
    </w:p>
    <w:p w:rsidR="00A66112" w:rsidRPr="00945C29" w:rsidRDefault="00A66112" w:rsidP="00A66112">
      <w:pPr>
        <w:rPr>
          <w:rFonts w:ascii="Arial Black" w:hAnsi="Arial Black"/>
          <w:color w:val="0070C0"/>
          <w:sz w:val="36"/>
          <w:szCs w:val="36"/>
        </w:rPr>
      </w:pPr>
      <w:r w:rsidRPr="00945C29">
        <w:rPr>
          <w:rFonts w:ascii="Arial Black" w:hAnsi="Arial Black"/>
          <w:color w:val="0070C0"/>
          <w:sz w:val="36"/>
          <w:szCs w:val="36"/>
        </w:rPr>
        <w:t>My box is fashioned from real gold and steel.</w:t>
      </w:r>
      <w:r w:rsidR="00385452" w:rsidRPr="00385452">
        <w:rPr>
          <w:rFonts w:ascii="Arial" w:hAnsi="Arial" w:cs="Arial"/>
          <w:color w:val="000000"/>
        </w:rPr>
        <w:t xml:space="preserve"> </w:t>
      </w:r>
      <w:r w:rsidR="00385452">
        <w:rPr>
          <w:rFonts w:ascii="Arial" w:hAnsi="Arial" w:cs="Arial"/>
          <w:noProof/>
          <w:color w:val="0000FF"/>
        </w:rPr>
        <w:drawing>
          <wp:inline distT="0" distB="0" distL="0" distR="0">
            <wp:extent cx="1085850" cy="895350"/>
            <wp:effectExtent l="19050" t="0" r="0" b="0"/>
            <wp:docPr id="14" name="Picture 14" descr="http://www.google.com.om/images?q=tbn:jaSSTqk3U_TkKM::www.noveltieswholesale.com/files/GOLDVIALS.jpg&amp;t=1&amp;h=94&amp;w=114&amp;usg=__FXofUcls39ZEoln-ctzly8FDgLA=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google.com.om/images?q=tbn:jaSSTqk3U_TkKM::www.noveltieswholesale.com/files/GOLDVIALS.jpg&amp;t=1&amp;h=94&amp;w=114&amp;usg=__FXofUcls39ZEoln-ctzly8FDgLA=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12" w:rsidRPr="00945C29" w:rsidRDefault="00945C29" w:rsidP="00A66112">
      <w:pPr>
        <w:rPr>
          <w:rFonts w:ascii="Arial Black" w:hAnsi="Arial Black"/>
          <w:color w:val="0070C0"/>
          <w:sz w:val="36"/>
          <w:szCs w:val="36"/>
        </w:rPr>
      </w:pPr>
      <w:r w:rsidRPr="00945C29">
        <w:rPr>
          <w:rFonts w:ascii="Arial Black" w:hAnsi="Arial Black"/>
          <w:color w:val="0070C0"/>
          <w:sz w:val="36"/>
          <w:szCs w:val="36"/>
        </w:rPr>
        <w:t>With bright, nice, fantastic, colourful stars and flowers.</w:t>
      </w:r>
    </w:p>
    <w:p w:rsidR="00945C29" w:rsidRPr="00945C29" w:rsidRDefault="00945C29" w:rsidP="00A66112">
      <w:pPr>
        <w:rPr>
          <w:rFonts w:ascii="Arial Black" w:hAnsi="Arial Black"/>
          <w:color w:val="0070C0"/>
          <w:sz w:val="36"/>
          <w:szCs w:val="36"/>
        </w:rPr>
      </w:pPr>
      <w:r w:rsidRPr="00945C29">
        <w:rPr>
          <w:rFonts w:ascii="Arial Black" w:hAnsi="Arial Black"/>
          <w:color w:val="0070C0"/>
          <w:sz w:val="36"/>
          <w:szCs w:val="36"/>
        </w:rPr>
        <w:t>It is the best magic box I ever saw.</w:t>
      </w:r>
    </w:p>
    <w:p w:rsidR="00945C29" w:rsidRPr="00945C29" w:rsidRDefault="00945C29" w:rsidP="00A66112">
      <w:pPr>
        <w:rPr>
          <w:rFonts w:ascii="Arial Black" w:hAnsi="Arial Black"/>
          <w:color w:val="0070C0"/>
          <w:sz w:val="36"/>
          <w:szCs w:val="36"/>
        </w:rPr>
      </w:pPr>
    </w:p>
    <w:p w:rsidR="00945C29" w:rsidRPr="00945C29" w:rsidRDefault="00945C29" w:rsidP="00A66112">
      <w:pPr>
        <w:rPr>
          <w:rFonts w:ascii="Arial Black" w:hAnsi="Arial Black"/>
          <w:color w:val="0070C0"/>
          <w:sz w:val="36"/>
          <w:szCs w:val="36"/>
        </w:rPr>
      </w:pPr>
      <w:r w:rsidRPr="00945C29">
        <w:rPr>
          <w:rFonts w:ascii="Arial Black" w:hAnsi="Arial Black"/>
          <w:color w:val="0070C0"/>
          <w:sz w:val="36"/>
          <w:szCs w:val="36"/>
        </w:rPr>
        <w:t>Done by: Elia al rawahi</w:t>
      </w:r>
    </w:p>
    <w:p w:rsidR="00A66112" w:rsidRDefault="00A66112" w:rsidP="00A66112">
      <w:pPr>
        <w:rPr>
          <w:rFonts w:ascii="Algerian" w:hAnsi="Algerian"/>
          <w:sz w:val="36"/>
          <w:szCs w:val="36"/>
        </w:rPr>
      </w:pPr>
    </w:p>
    <w:p w:rsidR="00A66112" w:rsidRPr="00A66112" w:rsidRDefault="00A66112" w:rsidP="00A66112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 xml:space="preserve"> </w:t>
      </w:r>
    </w:p>
    <w:sectPr w:rsidR="00A66112" w:rsidRPr="00A66112" w:rsidSect="001D64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198pt;height:51pt" o:bullet="t" fillcolor="#9400ed" strokecolor="#eaeaea" strokeweight="1pt">
        <v:fill color2="blue" angle="-90" colors="0 #a603ab;13763f #0819fb;22938f #1a8d48;34079f yellow;47841f #ee3f17;57672f #e81766;1 #a603ab" method="none" type="gradient"/>
        <v:shadow on="t" type="perspective" color="silver" opacity="52429f" origin="-.5,.5" matrix=",46340f,,.5,,-4768371582e-16"/>
        <v:textpath style="font-family:&quot;Arial Black&quot;;v-text-kern:t" trim="t" fitpath="t" string="In the box"/>
      </v:shape>
    </w:pict>
  </w:numPicBullet>
  <w:abstractNum w:abstractNumId="0">
    <w:nsid w:val="32121D4B"/>
    <w:multiLevelType w:val="hybridMultilevel"/>
    <w:tmpl w:val="0F20A18E"/>
    <w:lvl w:ilvl="0" w:tplc="647EC99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382A2C" w:tentative="1">
      <w:start w:val="1"/>
      <w:numFmt w:val="bullet"/>
      <w:lvlText w:val=""/>
      <w:lvlJc w:val="left"/>
      <w:pPr>
        <w:tabs>
          <w:tab w:val="num" w:pos="-7290"/>
        </w:tabs>
        <w:ind w:left="-7290" w:hanging="360"/>
      </w:pPr>
      <w:rPr>
        <w:rFonts w:ascii="Symbol" w:hAnsi="Symbol" w:hint="default"/>
      </w:rPr>
    </w:lvl>
    <w:lvl w:ilvl="2" w:tplc="5B4AB99E" w:tentative="1">
      <w:start w:val="1"/>
      <w:numFmt w:val="bullet"/>
      <w:lvlText w:val=""/>
      <w:lvlJc w:val="left"/>
      <w:pPr>
        <w:tabs>
          <w:tab w:val="num" w:pos="-6570"/>
        </w:tabs>
        <w:ind w:left="-6570" w:hanging="360"/>
      </w:pPr>
      <w:rPr>
        <w:rFonts w:ascii="Symbol" w:hAnsi="Symbol" w:hint="default"/>
      </w:rPr>
    </w:lvl>
    <w:lvl w:ilvl="3" w:tplc="57D609E8" w:tentative="1">
      <w:start w:val="1"/>
      <w:numFmt w:val="bullet"/>
      <w:lvlText w:val=""/>
      <w:lvlJc w:val="left"/>
      <w:pPr>
        <w:tabs>
          <w:tab w:val="num" w:pos="-5850"/>
        </w:tabs>
        <w:ind w:left="-5850" w:hanging="360"/>
      </w:pPr>
      <w:rPr>
        <w:rFonts w:ascii="Symbol" w:hAnsi="Symbol" w:hint="default"/>
      </w:rPr>
    </w:lvl>
    <w:lvl w:ilvl="4" w:tplc="6CA68B66" w:tentative="1">
      <w:start w:val="1"/>
      <w:numFmt w:val="bullet"/>
      <w:lvlText w:val=""/>
      <w:lvlJc w:val="left"/>
      <w:pPr>
        <w:tabs>
          <w:tab w:val="num" w:pos="-5130"/>
        </w:tabs>
        <w:ind w:left="-5130" w:hanging="360"/>
      </w:pPr>
      <w:rPr>
        <w:rFonts w:ascii="Symbol" w:hAnsi="Symbol" w:hint="default"/>
      </w:rPr>
    </w:lvl>
    <w:lvl w:ilvl="5" w:tplc="577200DC" w:tentative="1">
      <w:start w:val="1"/>
      <w:numFmt w:val="bullet"/>
      <w:lvlText w:val=""/>
      <w:lvlJc w:val="left"/>
      <w:pPr>
        <w:tabs>
          <w:tab w:val="num" w:pos="-4410"/>
        </w:tabs>
        <w:ind w:left="-4410" w:hanging="360"/>
      </w:pPr>
      <w:rPr>
        <w:rFonts w:ascii="Symbol" w:hAnsi="Symbol" w:hint="default"/>
      </w:rPr>
    </w:lvl>
    <w:lvl w:ilvl="6" w:tplc="5D90E8BA" w:tentative="1">
      <w:start w:val="1"/>
      <w:numFmt w:val="bullet"/>
      <w:lvlText w:val=""/>
      <w:lvlJc w:val="left"/>
      <w:pPr>
        <w:tabs>
          <w:tab w:val="num" w:pos="-3690"/>
        </w:tabs>
        <w:ind w:left="-3690" w:hanging="360"/>
      </w:pPr>
      <w:rPr>
        <w:rFonts w:ascii="Symbol" w:hAnsi="Symbol" w:hint="default"/>
      </w:rPr>
    </w:lvl>
    <w:lvl w:ilvl="7" w:tplc="E4DA0B72" w:tentative="1">
      <w:start w:val="1"/>
      <w:numFmt w:val="bullet"/>
      <w:lvlText w:val=""/>
      <w:lvlJc w:val="left"/>
      <w:pPr>
        <w:tabs>
          <w:tab w:val="num" w:pos="-2970"/>
        </w:tabs>
        <w:ind w:left="-2970" w:hanging="360"/>
      </w:pPr>
      <w:rPr>
        <w:rFonts w:ascii="Symbol" w:hAnsi="Symbol" w:hint="default"/>
      </w:rPr>
    </w:lvl>
    <w:lvl w:ilvl="8" w:tplc="77D8F93A" w:tentative="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66112"/>
    <w:rsid w:val="001D64D1"/>
    <w:rsid w:val="00385452"/>
    <w:rsid w:val="00477258"/>
    <w:rsid w:val="005F38EE"/>
    <w:rsid w:val="006E39CE"/>
    <w:rsid w:val="008E5CE3"/>
    <w:rsid w:val="00945C29"/>
    <w:rsid w:val="00A66112"/>
    <w:rsid w:val="00AF2F7A"/>
    <w:rsid w:val="00FC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4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6112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 w:cs="Arial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6112"/>
    <w:rPr>
      <w:rFonts w:ascii="Calibri" w:eastAsia="Times New Roman" w:hAnsi="Calibri" w:cs="Arial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66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C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/imgres?imgurl=http://supermon.files.wordpress.com/2010/01/baby.jpg&amp;imgrefurl=http://supermon.wordpress.com/2010/01/07/baby-or-puppy-baby-or-puppy/&amp;usg=__gazR4qv36B8hgjSmyAvGVXYOQUM=&amp;h=350&amp;w=350&amp;sz=26&amp;hl=ar&amp;start=8&amp;zoom=1&amp;itbs=1&amp;tbnid=EtcXbKKtQMfm0M:&amp;tbnh=120&amp;tbnw=120&amp;prev=/images%3Fq%3Dbaby%26hl%3Dar%26gbv%3D2%26tbs%3Disch:1" TargetMode="External"/><Relationship Id="rId13" Type="http://schemas.openxmlformats.org/officeDocument/2006/relationships/hyperlink" Target="http://images.google.com/imgres?imgurl=http://macmcrae.com/wp-content/turd.jpg&amp;imgrefurl=http://macmcrae.com/?p=94&amp;usg=__th7YsysGUd5e1m8itnzpyq_d-c8=&amp;h=325&amp;w=300&amp;sz=14&amp;hl=ar&amp;start=1&amp;zoom=1&amp;itbs=1&amp;tbnid=64l7sz1s8-5fuM:&amp;tbnh=118&amp;tbnw=109&amp;prev=/images?q=cartoon+poo&amp;hl=ar&amp;gbv=2&amp;tbs=isch:1" TargetMode="External"/><Relationship Id="rId18" Type="http://schemas.openxmlformats.org/officeDocument/2006/relationships/hyperlink" Target="http://images.google.com/imgres?imgurl=http://www.birdsasart.com/248/Sun-huge-w-three-Snow-Geese--improved-_V5W6852--Bosque-Del-Apache-NWR,-San-Antonio,-NM.jpg&amp;imgrefurl=http://www.birdsasart.com/bn249.htm&amp;usg=__SfaZ4YaczdcPXAX9pgCX_BpoFGU=&amp;h=500&amp;w=750&amp;sz=23&amp;hl=ar&amp;start=9&amp;zoom=1&amp;itbs=1&amp;tbnid=ZPBScTmlovKs1M:&amp;tbnh=94&amp;tbnw=141&amp;prev=/images%3Fq%3Dbright%2Bsun%26hl%3Dar%26gbv%3D2%26tbs%3Disch:1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1.jpeg"/><Relationship Id="rId12" Type="http://schemas.openxmlformats.org/officeDocument/2006/relationships/hyperlink" Target="http://images.google.com/imgres?imgurl=http://macmcrae.com/wp-content/turd.jpg&amp;imgrefurl=http://macmcrae.com/%3Fp%3D94&amp;usg=__th7YsysGUd5e1m8itnzpyq_d-c8=&amp;h=325&amp;w=300&amp;sz=14&amp;hl=ar&amp;start=1&amp;zoom=1&amp;itbs=1&amp;tbnid=64l7sz1s8-5fuM:&amp;tbnh=118&amp;tbnw=109&amp;prev=/images%3Fq%3Dcartoon%2Bpoo%26hl%3Dar%26gbv%3D2%26tbs%3Disch:1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google.com.om/imgres?imgurl=http://fascinatingly.com/home/images/stories/humpback_whale.jpg&amp;imgrefurl=http://fascinatingly.com/home/explore/animals/wild-animals/105-whale-watching-in-california.html&amp;h=768&amp;w=1024&amp;sz=94&amp;tbnid=lDdfIshtFMMWuM:&amp;tbnh=113&amp;tbnw=150&amp;prev=/images%3Fq%3Dpic%2Bof%2Ba%2Bwhale&amp;zoom=1&amp;q=pic+of+a+whale&amp;hl=en&amp;usg=__dJwo3CnHOKeUOKXzi_t7YSBVeIo=&amp;sa=X&amp;ei=ynPCTKzqG4PZcc6NtdgL&amp;ved=0CCIQ9QEw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ages.google.com/imgres?imgurl=http://www.moveed.com/data/media/55/life.jpg&amp;imgrefurl=http://www.moveed.com/img6265.htm&amp;usg=__9Lb_Il6ErBiL3iZrVYLIT8n0f-w=&amp;h=360&amp;w=480&amp;sz=62&amp;hl=ar&amp;start=4&amp;zoom=1&amp;itbs=1&amp;tbnid=kEenGteQQU2ggM:&amp;tbnh=97&amp;tbnw=129&amp;prev=/images?q=life&amp;hl=ar&amp;gbv=2&amp;tbs=isch:1" TargetMode="External"/><Relationship Id="rId20" Type="http://schemas.openxmlformats.org/officeDocument/2006/relationships/hyperlink" Target="http://images.google.com/imgres?imgurl=http://www.temple.edu/undergrad/images/Main%2520Pictures/pic_city-home.jpg&amp;imgrefurl=http://www.temple.edu/undergrad/citylife/index.htm&amp;usg=__06S31Nb6gP6Bsj-sW2K1e6EYl40=&amp;h=311&amp;w=544&amp;sz=32&amp;hl=ar&amp;start=2&amp;zoom=1&amp;itbs=1&amp;tbnid=IWmVjFBLvYpYJM:&amp;tbnh=76&amp;tbnw=133&amp;prev=/images%3Fq%3Dcity%26hl%3Dar%26gbv%3D2%26tbs%3Disch: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com/imgres?imgurl=http://www.minkbaby.co.uk/wp-content/uploads/2009/02/stack-of-nappies.jpg&amp;imgrefurl=http://www.minkbaby.co.uk/category/green-product-reviews/recycling/&amp;usg=__tViq5j5xrnv-afvikAMSrHLfR54=&amp;h=346&amp;w=347&amp;sz=132&amp;hl=ar&amp;start=14&amp;zoom=1&amp;itbs=1&amp;tbnid=SgkVmUp_nHqIlM:&amp;tbnh=120&amp;tbnw=120&amp;prev=/images%3Fq%3Dbaby%2Bwith%2Bnappies%255C%26hl%3Dar%26gbv%3D2%26tbs%3Disch:1" TargetMode="External"/><Relationship Id="rId11" Type="http://schemas.openxmlformats.org/officeDocument/2006/relationships/image" Target="media/image3.jpeg"/><Relationship Id="rId24" Type="http://schemas.openxmlformats.org/officeDocument/2006/relationships/image" Target="http://www.google.com.om/images?q=tbn:d1iQmLMeFKNBfM::www.nursery-rhymes.info/Baa-Baa-Black-Sheep-nursery-rhymes.jpg&amp;t=1&amp;h=94&amp;w=94&amp;usg=__tv_DLDFy0_pZFQnxvZzn-Du7ebw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mages.google.com/imgres?imgurl=http://www.moveed.com/data/media/55/life.jpg&amp;imgrefurl=http://www.moveed.com/img6265.htm&amp;usg=__9Lb_Il6ErBiL3iZrVYLIT8n0f-w=&amp;h=360&amp;w=480&amp;sz=62&amp;hl=ar&amp;start=4&amp;zoom=1&amp;itbs=1&amp;tbnid=kEenGteQQU2ggM:&amp;tbnh=97&amp;tbnw=129&amp;prev=/images%3Fq%3Dlife%26hl%3Dar%26gbv%3D2%26tbs%3Disch:1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0.jpeg"/><Relationship Id="rId10" Type="http://schemas.openxmlformats.org/officeDocument/2006/relationships/hyperlink" Target="http://images.google.com/imgres?imgurl=http://www.splooshbeanbags.co.uk/sitedata/249/Faux_Leather_Bean_Bag_Chair_Brown.jpg&amp;imgrefurl=http://www.splooshbeanbags.co.uk/product.aspx%3Fproductid%3D93939be5-c133-44ce-9820-8a1856e88cce&amp;usg=__dA6Hg0a-REz3BcOOW_xMc-xKZFI=&amp;h=500&amp;w=571&amp;sz=39&amp;hl=ar&amp;start=8&amp;zoom=1&amp;itbs=1&amp;tbnid=NliR9c9g_6iWZM:&amp;tbnh=117&amp;tbnw=134&amp;prev=/images%3Fq%3Dbrown%2Bchairs%26hl%3Dar%26gbv%3D2%26tbs%3Disch:1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://www.google.com.om/imgres?imgurl=http://www.nursery-rhymes.info/Baa-Baa-Black-Sheep-nursery-rhymes.jpg&amp;imgrefurl=http://www.nursery-rhymes.info/Baa-Baa-Black-Sheep-nursery-rhymes.htm&amp;h=300&amp;w=300&amp;sz=22&amp;tbnid=d1iQmLMeFKNBfM:&amp;tbnh=116&amp;tbnw=116&amp;prev=/images%3Fq%3Dpic%2Bof%2Ba%2Bblack%2Bsheep%255C&amp;zoom=1&amp;q=pic+of+a+black+sheep%5C&amp;hl=en&amp;usg=__emCZ4EVNOQhoVyf6kIBl3hf594s=&amp;sa=X&amp;ei=cXPCTMf-FceGcf6bwM0N&amp;ved=0CCIQ9QEwBQ" TargetMode="External"/><Relationship Id="rId27" Type="http://schemas.openxmlformats.org/officeDocument/2006/relationships/hyperlink" Target="http://www.google.com.om/imgres?imgurl=http://www.noveltieswholesale.com/files/GOLDVIALS.jpg&amp;imgrefurl=http://www.noveltieswholesale.com/goldflakevials.html&amp;h=300&amp;w=364&amp;sz=28&amp;tbnid=jaSSTqk3U_TkKM:&amp;tbnh=100&amp;tbnw=121&amp;prev=/images%3Fq%3Dpic%2Bof%2Breal%2Bgold&amp;zoom=1&amp;q=pic+of+real+gold&amp;hl=en&amp;usg=__TxsZiFF12G6B0ZmyLqSoGHqc7pg=&amp;sa=X&amp;ei=7nPCTJ-6NZevcOeM8NkL&amp;ved=0CBwQ9QEwA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F251-B9D5-4630-92F8-E3593D6D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Links>
    <vt:vector size="72" baseType="variant">
      <vt:variant>
        <vt:i4>7995467</vt:i4>
      </vt:variant>
      <vt:variant>
        <vt:i4>12</vt:i4>
      </vt:variant>
      <vt:variant>
        <vt:i4>0</vt:i4>
      </vt:variant>
      <vt:variant>
        <vt:i4>5</vt:i4>
      </vt:variant>
      <vt:variant>
        <vt:lpwstr>http://images.google.com/imgres?imgurl=http://www.temple.edu/undergrad/images/Main%2520Pictures/pic_city-home.jpg&amp;imgrefurl=http://www.temple.edu/undergrad/citylife/index.htm&amp;usg=__06S31Nb6gP6Bsj-sW2K1e6EYl40=&amp;h=311&amp;w=544&amp;sz=32&amp;hl=ar&amp;start=2&amp;zoom=1&amp;itbs=1&amp;tbnid=IWmVjFBLvYpYJM:&amp;tbnh=76&amp;tbnw=133&amp;prev=/images%3Fq%3Dcity%26hl%3Dar%26gbv%3D2%26tbs%3Disch:1</vt:lpwstr>
      </vt:variant>
      <vt:variant>
        <vt:lpwstr/>
      </vt:variant>
      <vt:variant>
        <vt:i4>2555981</vt:i4>
      </vt:variant>
      <vt:variant>
        <vt:i4>9</vt:i4>
      </vt:variant>
      <vt:variant>
        <vt:i4>0</vt:i4>
      </vt:variant>
      <vt:variant>
        <vt:i4>5</vt:i4>
      </vt:variant>
      <vt:variant>
        <vt:lpwstr>http://images.google.com/imgres?imgurl=http://www.moveed.com/data/media/55/life.jpg&amp;imgrefurl=http://www.moveed.com/img6265.htm&amp;usg=__9Lb_Il6ErBiL3iZrVYLIT8n0f-w=&amp;h=360&amp;w=480&amp;sz=62&amp;hl=ar&amp;start=4&amp;zoom=1&amp;itbs=1&amp;tbnid=kEenGteQQU2ggM:&amp;tbnh=97&amp;tbnw=129&amp;prev=/images%3Fq%3Dlife%26hl%3Dar%26gbv%3D2%26tbs%3Disch:1</vt:lpwstr>
      </vt:variant>
      <vt:variant>
        <vt:lpwstr/>
      </vt:variant>
      <vt:variant>
        <vt:i4>2490491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com/imgres?imgurl=http://www.splooshbeanbags.co.uk/sitedata/249/Faux_Leather_Bean_Bag_Chair_Brown.jpg&amp;imgrefurl=http://www.splooshbeanbags.co.uk/product.aspx%3Fproductid%3D93939be5-c133-44ce-9820-8a1856e88cce&amp;usg=__dA6Hg0a-REz3BcOOW_xMc-xKZFI=&amp;h=500&amp;w=571&amp;sz=39&amp;hl=ar&amp;start=8&amp;zoom=1&amp;itbs=1&amp;tbnid=NliR9c9g_6iWZM:&amp;tbnh=117&amp;tbnw=134&amp;prev=/images%3Fq%3Dbrown%2Bchairs%26hl%3Dar%26gbv%3D2%26tbs%3Disch:1</vt:lpwstr>
      </vt:variant>
      <vt:variant>
        <vt:lpwstr/>
      </vt:variant>
      <vt:variant>
        <vt:i4>4259916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com/imgres?imgurl=http://supermon.files.wordpress.com/2010/01/baby.jpg&amp;imgrefurl=http://supermon.wordpress.com/2010/01/07/baby-or-puppy-baby-or-puppy/&amp;usg=__gazR4qv36B8hgjSmyAvGVXYOQUM=&amp;h=350&amp;w=350&amp;sz=26&amp;hl=ar&amp;start=8&amp;zoom=1&amp;itbs=1&amp;tbnid=EtcXbKKtQMfm0M:&amp;tbnh=120&amp;tbnw=120&amp;prev=/images%3Fq%3Dbaby%26hl%3Dar%26gbv%3D2%26tbs%3Disch:1</vt:lpwstr>
      </vt:variant>
      <vt:variant>
        <vt:lpwstr/>
      </vt:variant>
      <vt:variant>
        <vt:i4>1245248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minkbaby.co.uk/wp-content/uploads/2009/02/stack-of-nappies.jpg&amp;imgrefurl=http://www.minkbaby.co.uk/category/green-product-reviews/recycling/&amp;usg=__tViq5j5xrnv-afvikAMSrHLfR54=&amp;h=346&amp;w=347&amp;sz=132&amp;hl=ar&amp;start=14&amp;zoom=1&amp;itbs=1&amp;tbnid=SgkVmUp_nHqIlM:&amp;tbnh=120&amp;tbnw=120&amp;prev=/images%3Fq%3Dbaby%2Bwith%2Bnappies%255C%26hl%3Dar%26gbv%3D2%26tbs%3Disch:1</vt:lpwstr>
      </vt:variant>
      <vt:variant>
        <vt:lpwstr/>
      </vt:variant>
      <vt:variant>
        <vt:i4>1245248</vt:i4>
      </vt:variant>
      <vt:variant>
        <vt:i4>2517</vt:i4>
      </vt:variant>
      <vt:variant>
        <vt:i4>1030</vt:i4>
      </vt:variant>
      <vt:variant>
        <vt:i4>4</vt:i4>
      </vt:variant>
      <vt:variant>
        <vt:lpwstr>http://images.google.com/imgres?imgurl=http://www.minkbaby.co.uk/wp-content/uploads/2009/02/stack-of-nappies.jpg&amp;imgrefurl=http://www.minkbaby.co.uk/category/green-product-reviews/recycling/&amp;usg=__tViq5j5xrnv-afvikAMSrHLfR54=&amp;h=346&amp;w=347&amp;sz=132&amp;hl=ar&amp;start=14&amp;zoom=1&amp;itbs=1&amp;tbnid=SgkVmUp_nHqIlM:&amp;tbnh=120&amp;tbnw=120&amp;prev=/images%3Fq%3Dbaby%2Bwith%2Bnappies%255C%26hl%3Dar%26gbv%3D2%26tbs%3Disch:1</vt:lpwstr>
      </vt:variant>
      <vt:variant>
        <vt:lpwstr/>
      </vt:variant>
      <vt:variant>
        <vt:i4>4259916</vt:i4>
      </vt:variant>
      <vt:variant>
        <vt:i4>2886</vt:i4>
      </vt:variant>
      <vt:variant>
        <vt:i4>1029</vt:i4>
      </vt:variant>
      <vt:variant>
        <vt:i4>4</vt:i4>
      </vt:variant>
      <vt:variant>
        <vt:lpwstr>http://images.google.com/imgres?imgurl=http://supermon.files.wordpress.com/2010/01/baby.jpg&amp;imgrefurl=http://supermon.wordpress.com/2010/01/07/baby-or-puppy-baby-or-puppy/&amp;usg=__gazR4qv36B8hgjSmyAvGVXYOQUM=&amp;h=350&amp;w=350&amp;sz=26&amp;hl=ar&amp;start=8&amp;zoom=1&amp;itbs=1&amp;tbnid=EtcXbKKtQMfm0M:&amp;tbnh=120&amp;tbnw=120&amp;prev=/images%3Fq%3Dbaby%26hl%3Dar%26gbv%3D2%26tbs%3Disch:1</vt:lpwstr>
      </vt:variant>
      <vt:variant>
        <vt:lpwstr/>
      </vt:variant>
      <vt:variant>
        <vt:i4>2490491</vt:i4>
      </vt:variant>
      <vt:variant>
        <vt:i4>3376</vt:i4>
      </vt:variant>
      <vt:variant>
        <vt:i4>1028</vt:i4>
      </vt:variant>
      <vt:variant>
        <vt:i4>4</vt:i4>
      </vt:variant>
      <vt:variant>
        <vt:lpwstr>http://images.google.com/imgres?imgurl=http://www.splooshbeanbags.co.uk/sitedata/249/Faux_Leather_Bean_Bag_Chair_Brown.jpg&amp;imgrefurl=http://www.splooshbeanbags.co.uk/product.aspx%3Fproductid%3D93939be5-c133-44ce-9820-8a1856e88cce&amp;usg=__dA6Hg0a-REz3BcOOW_xMc-xKZFI=&amp;h=500&amp;w=571&amp;sz=39&amp;hl=ar&amp;start=8&amp;zoom=1&amp;itbs=1&amp;tbnid=NliR9c9g_6iWZM:&amp;tbnh=117&amp;tbnw=134&amp;prev=/images%3Fq%3Dbrown%2Bchairs%26hl%3Dar%26gbv%3D2%26tbs%3Disch:1</vt:lpwstr>
      </vt:variant>
      <vt:variant>
        <vt:lpwstr/>
      </vt:variant>
      <vt:variant>
        <vt:i4>2555981</vt:i4>
      </vt:variant>
      <vt:variant>
        <vt:i4>3820</vt:i4>
      </vt:variant>
      <vt:variant>
        <vt:i4>1027</vt:i4>
      </vt:variant>
      <vt:variant>
        <vt:i4>4</vt:i4>
      </vt:variant>
      <vt:variant>
        <vt:lpwstr>http://images.google.com/imgres?imgurl=http://www.moveed.com/data/media/55/life.jpg&amp;imgrefurl=http://www.moveed.com/img6265.htm&amp;usg=__9Lb_Il6ErBiL3iZrVYLIT8n0f-w=&amp;h=360&amp;w=480&amp;sz=62&amp;hl=ar&amp;start=4&amp;zoom=1&amp;itbs=1&amp;tbnid=kEenGteQQU2ggM:&amp;tbnh=97&amp;tbnw=129&amp;prev=/images%3Fq%3Dlife%26hl%3Dar%26gbv%3D2%26tbs%3Disch:1</vt:lpwstr>
      </vt:variant>
      <vt:variant>
        <vt:lpwstr/>
      </vt:variant>
      <vt:variant>
        <vt:i4>7995467</vt:i4>
      </vt:variant>
      <vt:variant>
        <vt:i4>4271</vt:i4>
      </vt:variant>
      <vt:variant>
        <vt:i4>1026</vt:i4>
      </vt:variant>
      <vt:variant>
        <vt:i4>4</vt:i4>
      </vt:variant>
      <vt:variant>
        <vt:lpwstr>http://images.google.com/imgres?imgurl=http://www.temple.edu/undergrad/images/Main%2520Pictures/pic_city-home.jpg&amp;imgrefurl=http://www.temple.edu/undergrad/citylife/index.htm&amp;usg=__06S31Nb6gP6Bsj-sW2K1e6EYl40=&amp;h=311&amp;w=544&amp;sz=32&amp;hl=ar&amp;start=2&amp;zoom=1&amp;itbs=1&amp;tbnid=IWmVjFBLvYpYJM:&amp;tbnh=76&amp;tbnw=133&amp;prev=/images%3Fq%3Dcity%26hl%3Dar%26gbv%3D2%26tbs%3Disch:1</vt:lpwstr>
      </vt:variant>
      <vt:variant>
        <vt:lpwstr/>
      </vt:variant>
      <vt:variant>
        <vt:i4>3801107</vt:i4>
      </vt:variant>
      <vt:variant>
        <vt:i4>-1</vt:i4>
      </vt:variant>
      <vt:variant>
        <vt:i4>1027</vt:i4>
      </vt:variant>
      <vt:variant>
        <vt:i4>4</vt:i4>
      </vt:variant>
      <vt:variant>
        <vt:lpwstr>http://images.google.com/imgres?imgurl=http://macmcrae.com/wp-content/turd.jpg&amp;imgrefurl=http://macmcrae.com/%3Fp%3D94&amp;usg=__th7YsysGUd5e1m8itnzpyq_d-c8=&amp;h=325&amp;w=300&amp;sz=14&amp;hl=ar&amp;start=1&amp;zoom=1&amp;itbs=1&amp;tbnid=64l7sz1s8-5fuM:&amp;tbnh=118&amp;tbnw=109&amp;prev=/images%3Fq%3Dcartoon%2Bpoo%26hl%3Dar%26gbv%3D2%26tbs%3Disch:1</vt:lpwstr>
      </vt:variant>
      <vt:variant>
        <vt:lpwstr/>
      </vt:variant>
      <vt:variant>
        <vt:i4>3932202</vt:i4>
      </vt:variant>
      <vt:variant>
        <vt:i4>-1</vt:i4>
      </vt:variant>
      <vt:variant>
        <vt:i4>1026</vt:i4>
      </vt:variant>
      <vt:variant>
        <vt:i4>4</vt:i4>
      </vt:variant>
      <vt:variant>
        <vt:lpwstr>http://images.google.com/imgres?imgurl=http://www.birdsasart.com/248/Sun-huge-w-three-Snow-Geese--improved-_V5W6852--Bosque-Del-Apache-NWR,-San-Antonio,-NM.jpg&amp;imgrefurl=http://www.birdsasart.com/bn249.htm&amp;usg=__SfaZ4YaczdcPXAX9pgCX_BpoFGU=&amp;h=500&amp;w=750&amp;sz=23&amp;hl=ar&amp;start=9&amp;zoom=1&amp;itbs=1&amp;tbnid=ZPBScTmlovKs1M:&amp;tbnh=94&amp;tbnw=141&amp;prev=/images%3Fq%3Dbright%2Bsun%26hl%3Dar%26gbv%3D2%26tbs%3Disch: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.alrawahi</dc:creator>
  <cp:lastModifiedBy>elia.alrawahi</cp:lastModifiedBy>
  <cp:revision>2</cp:revision>
  <dcterms:created xsi:type="dcterms:W3CDTF">2010-10-23T05:20:00Z</dcterms:created>
  <dcterms:modified xsi:type="dcterms:W3CDTF">2010-10-23T05:20:00Z</dcterms:modified>
</cp:coreProperties>
</file>